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81EE" w14:textId="06C7A423" w:rsidR="00376246" w:rsidRPr="00376246" w:rsidRDefault="00376246">
      <w:pPr>
        <w:rPr>
          <w:b/>
          <w:bCs/>
          <w:i/>
          <w:iCs/>
          <w:u w:val="single"/>
          <w:lang w:val="es-ES"/>
        </w:rPr>
      </w:pPr>
      <w:r w:rsidRPr="00376246">
        <w:rPr>
          <w:b/>
          <w:bCs/>
          <w:i/>
          <w:iCs/>
          <w:u w:val="single"/>
          <w:lang w:val="es-ES"/>
        </w:rPr>
        <w:t>Glosario de términos</w:t>
      </w:r>
    </w:p>
    <w:p w14:paraId="04313604" w14:textId="45F95227" w:rsidR="00376246" w:rsidRDefault="00376246">
      <w:pPr>
        <w:rPr>
          <w:lang w:val="es-ES"/>
        </w:rPr>
      </w:pPr>
      <w:r>
        <w:rPr>
          <w:lang w:val="es-ES"/>
        </w:rPr>
        <w:t>Trivia: se denomina así al cuestionario.</w:t>
      </w:r>
    </w:p>
    <w:p w14:paraId="04DB4F0B" w14:textId="0F737DA0" w:rsidR="00376246" w:rsidRPr="00376246" w:rsidRDefault="00376246">
      <w:pPr>
        <w:rPr>
          <w:b/>
          <w:bCs/>
          <w:i/>
          <w:iCs/>
          <w:sz w:val="32"/>
          <w:szCs w:val="32"/>
          <w:u w:val="single"/>
          <w:lang w:val="es-ES"/>
        </w:rPr>
      </w:pPr>
      <w:r w:rsidRPr="00376246">
        <w:rPr>
          <w:b/>
          <w:bCs/>
          <w:i/>
          <w:iCs/>
          <w:sz w:val="32"/>
          <w:szCs w:val="32"/>
          <w:u w:val="single"/>
          <w:lang w:val="es-ES"/>
        </w:rPr>
        <w:t>Diagrama de paquetes</w:t>
      </w:r>
    </w:p>
    <w:p w14:paraId="5CA7152D" w14:textId="66FD3E75" w:rsidR="00376246" w:rsidRPr="00376246" w:rsidRDefault="00376246">
      <w:pPr>
        <w:rPr>
          <w:b/>
          <w:bCs/>
          <w:i/>
          <w:iCs/>
          <w:u w:val="single"/>
          <w:lang w:val="es-ES"/>
        </w:rPr>
      </w:pPr>
      <w:r>
        <w:rPr>
          <w:b/>
          <w:bCs/>
          <w:i/>
          <w:iCs/>
          <w:u w:val="single"/>
          <w:lang w:val="es-ES"/>
        </w:rPr>
        <w:t>Sección administrativa</w:t>
      </w:r>
    </w:p>
    <w:p w14:paraId="055DEDF1" w14:textId="7995D59F" w:rsidR="00317713" w:rsidRDefault="00140B69">
      <w:pPr>
        <w:rPr>
          <w:lang w:val="es-ES"/>
        </w:rPr>
      </w:pPr>
      <w:proofErr w:type="spellStart"/>
      <w:r>
        <w:rPr>
          <w:lang w:val="es-ES"/>
        </w:rPr>
        <w:t>Process</w:t>
      </w:r>
      <w:proofErr w:type="spellEnd"/>
      <w:r>
        <w:rPr>
          <w:lang w:val="es-ES"/>
        </w:rPr>
        <w:t xml:space="preserve"> Trivia Management:</w:t>
      </w:r>
      <w:bookmarkStart w:id="0" w:name="_GoBack"/>
      <w:bookmarkEnd w:id="0"/>
    </w:p>
    <w:p w14:paraId="11C25392" w14:textId="20624EF1" w:rsidR="00140B69" w:rsidRDefault="00140B69" w:rsidP="00140B6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ualizar trivias: eliminar trivias seleccionadas en nuestra base de datos y actualizar con trivias seleccionadas desde la API.</w:t>
      </w:r>
    </w:p>
    <w:p w14:paraId="4B97100B" w14:textId="717B96BE" w:rsidR="00140B69" w:rsidRDefault="00140B69" w:rsidP="00140B6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trivias: eliminar trivias seleccionadas de la base de datos.</w:t>
      </w:r>
    </w:p>
    <w:p w14:paraId="51BD4E96" w14:textId="49BC8A12" w:rsidR="00140B69" w:rsidRDefault="00140B69" w:rsidP="00140B6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gregar trivias: se obtiene de la API </w:t>
      </w:r>
      <w:proofErr w:type="spellStart"/>
      <w:r w:rsidRPr="00140B69">
        <w:rPr>
          <w:b/>
          <w:bCs/>
          <w:lang w:val="es-ES"/>
        </w:rPr>
        <w:t>opentdb</w:t>
      </w:r>
      <w:proofErr w:type="spellEnd"/>
    </w:p>
    <w:p w14:paraId="607A5373" w14:textId="1451CBA1" w:rsidR="00140B69" w:rsidRDefault="00140B69" w:rsidP="00140B6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btener trivias almacenadas: obtener las trivias de nuestra base de datos.</w:t>
      </w:r>
    </w:p>
    <w:p w14:paraId="5013D271" w14:textId="71C7E011" w:rsidR="00140B69" w:rsidRDefault="00140B69" w:rsidP="00140B69">
      <w:pPr>
        <w:rPr>
          <w:lang w:val="es-ES"/>
        </w:rPr>
      </w:pPr>
    </w:p>
    <w:p w14:paraId="1BEBE0FE" w14:textId="2310D6C4" w:rsidR="00376246" w:rsidRPr="00376246" w:rsidRDefault="00376246" w:rsidP="00140B69">
      <w:pPr>
        <w:rPr>
          <w:b/>
          <w:bCs/>
          <w:i/>
          <w:iCs/>
          <w:u w:val="single"/>
          <w:lang w:val="es-ES"/>
        </w:rPr>
      </w:pPr>
      <w:r w:rsidRPr="00376246">
        <w:rPr>
          <w:b/>
          <w:bCs/>
          <w:i/>
          <w:iCs/>
          <w:u w:val="single"/>
          <w:lang w:val="es-ES"/>
        </w:rPr>
        <w:t>Sección Operativa</w:t>
      </w:r>
    </w:p>
    <w:p w14:paraId="5F36E0C7" w14:textId="132DBCB2" w:rsidR="00140B69" w:rsidRDefault="00140B69" w:rsidP="00140B69">
      <w:pPr>
        <w:rPr>
          <w:lang w:val="es-ES"/>
        </w:rPr>
      </w:pPr>
      <w:proofErr w:type="spellStart"/>
      <w:r>
        <w:rPr>
          <w:lang w:val="es-ES"/>
        </w:rPr>
        <w:t>Ques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tion</w:t>
      </w:r>
      <w:proofErr w:type="spellEnd"/>
      <w:r>
        <w:rPr>
          <w:lang w:val="es-ES"/>
        </w:rPr>
        <w:t>:</w:t>
      </w:r>
    </w:p>
    <w:p w14:paraId="5CACBD39" w14:textId="6FE5A12C" w:rsidR="00140B69" w:rsidRDefault="00140B69" w:rsidP="00140B6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Obtener preguntas: se </w:t>
      </w:r>
      <w:r w:rsidRPr="00140B69">
        <w:rPr>
          <w:b/>
          <w:bCs/>
          <w:lang w:val="es-ES"/>
        </w:rPr>
        <w:t>filtra</w:t>
      </w:r>
      <w:r>
        <w:rPr>
          <w:lang w:val="es-ES"/>
        </w:rPr>
        <w:t xml:space="preserve"> preguntas en función de las características de la trivia que el usuario selecciono.</w:t>
      </w:r>
    </w:p>
    <w:p w14:paraId="57650D8B" w14:textId="16453F30" w:rsidR="00376246" w:rsidRPr="00376246" w:rsidRDefault="00376246" w:rsidP="00376246">
      <w:pPr>
        <w:rPr>
          <w:lang w:val="es-ES"/>
        </w:rPr>
      </w:pP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>:</w:t>
      </w:r>
    </w:p>
    <w:p w14:paraId="57B60AAE" w14:textId="0997AB57" w:rsidR="00140B69" w:rsidRDefault="00140B69" w:rsidP="00140B6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uardar cuestionario: luego de que el usuario finalizo de responder las preguntas y se proceso </w:t>
      </w:r>
      <w:r w:rsidR="00E8364C">
        <w:rPr>
          <w:lang w:val="es-ES"/>
        </w:rPr>
        <w:t>su puntaje se almacena para actualizar el ranking.</w:t>
      </w:r>
    </w:p>
    <w:p w14:paraId="1A94CCE0" w14:textId="580BDA7B" w:rsidR="00E8364C" w:rsidRDefault="00E8364C" w:rsidP="00140B6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Obtener ranking: se obtiene los cuestionarios de los mejor X(cantidad) usuarios. </w:t>
      </w:r>
    </w:p>
    <w:p w14:paraId="59C979F6" w14:textId="545C1CB8" w:rsidR="00376246" w:rsidRDefault="00376246" w:rsidP="00376246">
      <w:pPr>
        <w:rPr>
          <w:lang w:val="es-ES"/>
        </w:rPr>
      </w:pPr>
    </w:p>
    <w:p w14:paraId="6CC6A365" w14:textId="25ACAA40" w:rsidR="00376246" w:rsidRDefault="00376246" w:rsidP="00376246">
      <w:pPr>
        <w:rPr>
          <w:b/>
          <w:bCs/>
          <w:lang w:val="es-ES"/>
        </w:rPr>
      </w:pPr>
      <w:r w:rsidRPr="00376246">
        <w:rPr>
          <w:b/>
          <w:bCs/>
          <w:lang w:val="es-ES"/>
        </w:rPr>
        <w:t>Utilidades comunes</w:t>
      </w:r>
    </w:p>
    <w:p w14:paraId="6C0C2DEB" w14:textId="1DAE7C3F" w:rsidR="00376246" w:rsidRPr="00376246" w:rsidRDefault="00376246" w:rsidP="00376246">
      <w:pPr>
        <w:rPr>
          <w:lang w:val="es-ES"/>
        </w:rPr>
      </w:pPr>
      <w:r w:rsidRPr="00376246">
        <w:rPr>
          <w:lang w:val="es-ES"/>
        </w:rPr>
        <w:t>Registrar usuario</w:t>
      </w:r>
      <w:r>
        <w:rPr>
          <w:lang w:val="es-ES"/>
        </w:rPr>
        <w:t>: permite que un usuario se registre en la aplicación.</w:t>
      </w:r>
    </w:p>
    <w:p w14:paraId="06ABD881" w14:textId="43F24871" w:rsidR="00376246" w:rsidRPr="00376246" w:rsidRDefault="00376246" w:rsidP="00376246">
      <w:pPr>
        <w:rPr>
          <w:lang w:val="es-ES"/>
        </w:rPr>
      </w:pPr>
      <w:proofErr w:type="spellStart"/>
      <w:r w:rsidRPr="00376246">
        <w:rPr>
          <w:lang w:val="es-ES"/>
        </w:rPr>
        <w:t>Logear</w:t>
      </w:r>
      <w:proofErr w:type="spellEnd"/>
      <w:r w:rsidRPr="00376246">
        <w:rPr>
          <w:lang w:val="es-ES"/>
        </w:rPr>
        <w:t xml:space="preserve"> usuario</w:t>
      </w:r>
      <w:r>
        <w:rPr>
          <w:lang w:val="es-ES"/>
        </w:rPr>
        <w:t xml:space="preserve">: permite que un usuario se </w:t>
      </w:r>
      <w:proofErr w:type="spellStart"/>
      <w:r>
        <w:rPr>
          <w:lang w:val="es-ES"/>
        </w:rPr>
        <w:t>logee</w:t>
      </w:r>
      <w:proofErr w:type="spellEnd"/>
      <w:r>
        <w:rPr>
          <w:lang w:val="es-ES"/>
        </w:rPr>
        <w:t xml:space="preserve"> como administrador.</w:t>
      </w:r>
    </w:p>
    <w:p w14:paraId="456BE818" w14:textId="77777777" w:rsidR="00376246" w:rsidRPr="00376246" w:rsidRDefault="00376246" w:rsidP="00376246">
      <w:pPr>
        <w:rPr>
          <w:lang w:val="es-ES"/>
        </w:rPr>
      </w:pPr>
    </w:p>
    <w:sectPr w:rsidR="00376246" w:rsidRPr="003762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36E0F"/>
    <w:multiLevelType w:val="hybridMultilevel"/>
    <w:tmpl w:val="1B5840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63A4D"/>
    <w:multiLevelType w:val="hybridMultilevel"/>
    <w:tmpl w:val="CC80D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76"/>
    <w:rsid w:val="00140B69"/>
    <w:rsid w:val="00317713"/>
    <w:rsid w:val="00376246"/>
    <w:rsid w:val="007C1A76"/>
    <w:rsid w:val="00E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374C"/>
  <w15:chartTrackingRefBased/>
  <w15:docId w15:val="{4405A379-A69D-4037-8EC8-7E497DCD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6296-0245-427A-9F28-57DFE12D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ALEXIS MONTESINO</dc:creator>
  <cp:keywords/>
  <dc:description/>
  <cp:lastModifiedBy>NAHUEL ALEXIS MONTESINO</cp:lastModifiedBy>
  <cp:revision>3</cp:revision>
  <dcterms:created xsi:type="dcterms:W3CDTF">2020-06-21T23:41:00Z</dcterms:created>
  <dcterms:modified xsi:type="dcterms:W3CDTF">2020-06-22T00:04:00Z</dcterms:modified>
</cp:coreProperties>
</file>